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8D1" w:rsidRPr="00104344" w:rsidRDefault="00104344" w:rsidP="001043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344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104344" w:rsidRPr="00104344" w:rsidRDefault="00104344" w:rsidP="001043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344">
        <w:rPr>
          <w:rFonts w:ascii="Times New Roman" w:hAnsi="Times New Roman" w:cs="Times New Roman"/>
          <w:b/>
          <w:sz w:val="28"/>
          <w:szCs w:val="28"/>
        </w:rPr>
        <w:t>на участие в конкурсном отборе в состав</w:t>
      </w:r>
    </w:p>
    <w:p w:rsidR="00104344" w:rsidRDefault="00104344" w:rsidP="001043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344">
        <w:rPr>
          <w:rFonts w:ascii="Times New Roman" w:hAnsi="Times New Roman" w:cs="Times New Roman"/>
          <w:b/>
          <w:sz w:val="28"/>
          <w:szCs w:val="28"/>
        </w:rPr>
        <w:t>Молодежного совета при О</w:t>
      </w:r>
      <w:bookmarkStart w:id="0" w:name="_GoBack"/>
      <w:bookmarkEnd w:id="0"/>
      <w:r w:rsidRPr="00104344">
        <w:rPr>
          <w:rFonts w:ascii="Times New Roman" w:hAnsi="Times New Roman" w:cs="Times New Roman"/>
          <w:b/>
          <w:sz w:val="28"/>
          <w:szCs w:val="28"/>
        </w:rPr>
        <w:t>бщественном совете при Министерстве строительства Самарской области</w:t>
      </w:r>
    </w:p>
    <w:p w:rsidR="00104344" w:rsidRDefault="00104344" w:rsidP="001043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344" w:rsidRDefault="00104344" w:rsidP="001043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___________</w:t>
      </w:r>
    </w:p>
    <w:p w:rsidR="00104344" w:rsidRDefault="00104344" w:rsidP="001043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</w:t>
      </w:r>
      <w:r w:rsidRPr="0080141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</w:t>
      </w:r>
    </w:p>
    <w:p w:rsidR="00104344" w:rsidRDefault="00104344" w:rsidP="001043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телефона (при наличии)</w:t>
      </w:r>
      <w:r w:rsidRPr="0080141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:rsidR="00104344" w:rsidRDefault="00104344" w:rsidP="001043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 (при наличии)</w:t>
      </w:r>
      <w:r w:rsidRPr="0010434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</w:t>
      </w:r>
    </w:p>
    <w:p w:rsidR="00104344" w:rsidRDefault="00104344" w:rsidP="001043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и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 по адресу</w:t>
      </w:r>
      <w:r w:rsidRPr="0080141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</w:p>
    <w:p w:rsidR="00104344" w:rsidRDefault="00104344"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04344" w:rsidRDefault="00104344" w:rsidP="001043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рассмотреть мою кандидатуру на включение в состав Молодежного совета при Общественном совете при Министерстве строительства Самарской области.</w:t>
      </w:r>
    </w:p>
    <w:p w:rsidR="00104344" w:rsidRDefault="00104344" w:rsidP="001043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4344" w:rsidRDefault="00104344" w:rsidP="001043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1419" w:rsidRDefault="00104344" w:rsidP="001043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___________      Подпись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</w:t>
      </w:r>
    </w:p>
    <w:p w:rsidR="00801419" w:rsidRDefault="008014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01419" w:rsidRPr="00104344" w:rsidRDefault="00801419" w:rsidP="008014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ГЛАСИЕ</w:t>
      </w:r>
    </w:p>
    <w:p w:rsidR="00801419" w:rsidRDefault="00801419" w:rsidP="008014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тавителя несовершеннолетнего</w:t>
      </w:r>
    </w:p>
    <w:p w:rsidR="00801419" w:rsidRPr="00104344" w:rsidRDefault="00801419" w:rsidP="008014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344">
        <w:rPr>
          <w:rFonts w:ascii="Times New Roman" w:hAnsi="Times New Roman" w:cs="Times New Roman"/>
          <w:b/>
          <w:sz w:val="28"/>
          <w:szCs w:val="28"/>
        </w:rPr>
        <w:t>на участие в конкурсном отборе в состав</w:t>
      </w:r>
    </w:p>
    <w:p w:rsidR="00801419" w:rsidRDefault="00801419" w:rsidP="008014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344">
        <w:rPr>
          <w:rFonts w:ascii="Times New Roman" w:hAnsi="Times New Roman" w:cs="Times New Roman"/>
          <w:b/>
          <w:sz w:val="28"/>
          <w:szCs w:val="28"/>
        </w:rPr>
        <w:t>Молодежного совета при Общественном совете при Министерстве строительства Самарской области</w:t>
      </w:r>
    </w:p>
    <w:p w:rsidR="00801419" w:rsidRDefault="00801419" w:rsidP="008014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419" w:rsidRDefault="00801419" w:rsidP="008014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___________</w:t>
      </w:r>
    </w:p>
    <w:p w:rsidR="00801419" w:rsidRDefault="00801419" w:rsidP="008014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</w:t>
      </w:r>
      <w:r w:rsidRPr="00D975E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</w:t>
      </w:r>
    </w:p>
    <w:p w:rsidR="00801419" w:rsidRDefault="00801419" w:rsidP="008014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телефона (при наличии)</w:t>
      </w:r>
      <w:r w:rsidRPr="00D975E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:rsidR="00801419" w:rsidRDefault="00801419" w:rsidP="008014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 (при наличии)</w:t>
      </w:r>
      <w:r w:rsidRPr="0010434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</w:t>
      </w:r>
    </w:p>
    <w:p w:rsidR="00801419" w:rsidRDefault="00801419" w:rsidP="008014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и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 по адресу</w:t>
      </w:r>
      <w:r w:rsidRPr="00D975E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</w:p>
    <w:p w:rsidR="00801419" w:rsidRDefault="00801419" w:rsidP="00801419"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01419" w:rsidRDefault="00801419" w:rsidP="00801419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подтверждаю свое соглас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участие в конкурсном отборе на включение в состав Молодежного совета при Общественном сов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Министерстве строительства Самарской области моего сына</w:t>
      </w:r>
      <w:r w:rsidRPr="00D975E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дочери.</w:t>
      </w:r>
    </w:p>
    <w:p w:rsidR="00801419" w:rsidRDefault="00801419" w:rsidP="00801419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801419" w:rsidRDefault="00801419" w:rsidP="008014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</w:t>
      </w:r>
      <w:r w:rsidRPr="0080141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</w:t>
      </w:r>
    </w:p>
    <w:p w:rsidR="00801419" w:rsidRDefault="00801419" w:rsidP="008014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ег</w:t>
      </w:r>
      <w:proofErr w:type="gramStart"/>
      <w:r>
        <w:rPr>
          <w:rFonts w:ascii="Times New Roman" w:hAnsi="Times New Roman" w:cs="Times New Roman"/>
          <w:sz w:val="28"/>
          <w:szCs w:val="28"/>
        </w:rPr>
        <w:t>о(</w:t>
      </w:r>
      <w:proofErr w:type="gramEnd"/>
      <w:r>
        <w:rPr>
          <w:rFonts w:ascii="Times New Roman" w:hAnsi="Times New Roman" w:cs="Times New Roman"/>
          <w:sz w:val="28"/>
          <w:szCs w:val="28"/>
        </w:rPr>
        <w:t>щей) по адресу</w:t>
      </w:r>
      <w:r w:rsidRPr="0080141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</w:p>
    <w:p w:rsidR="00801419" w:rsidRDefault="00801419" w:rsidP="00801419"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801419" w:rsidRPr="00D975E9" w:rsidRDefault="00801419" w:rsidP="008014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1419" w:rsidRDefault="00801419" w:rsidP="008014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1419" w:rsidRPr="00104344" w:rsidRDefault="00801419" w:rsidP="008014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 w:rsidRPr="00D975E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___________      Подпись</w:t>
      </w:r>
      <w:r w:rsidRPr="00D975E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</w:t>
      </w:r>
    </w:p>
    <w:p w:rsidR="00801419" w:rsidRDefault="00801419" w:rsidP="001043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1419" w:rsidRDefault="00801419" w:rsidP="00801419">
      <w:pPr>
        <w:rPr>
          <w:rFonts w:ascii="Times New Roman" w:hAnsi="Times New Roman" w:cs="Times New Roman"/>
          <w:sz w:val="28"/>
          <w:szCs w:val="28"/>
        </w:rPr>
      </w:pPr>
    </w:p>
    <w:p w:rsidR="00801419" w:rsidRDefault="00801419" w:rsidP="00801419">
      <w:pPr>
        <w:rPr>
          <w:rFonts w:ascii="Times New Roman" w:hAnsi="Times New Roman" w:cs="Times New Roman"/>
          <w:sz w:val="28"/>
          <w:szCs w:val="28"/>
        </w:rPr>
      </w:pPr>
    </w:p>
    <w:p w:rsidR="00801419" w:rsidRDefault="00801419" w:rsidP="00801419">
      <w:pPr>
        <w:rPr>
          <w:rFonts w:ascii="Times New Roman" w:hAnsi="Times New Roman" w:cs="Times New Roman"/>
          <w:sz w:val="28"/>
          <w:szCs w:val="28"/>
        </w:rPr>
      </w:pPr>
    </w:p>
    <w:p w:rsidR="00801419" w:rsidRDefault="00801419" w:rsidP="00801419">
      <w:pPr>
        <w:rPr>
          <w:rFonts w:ascii="Times New Roman" w:hAnsi="Times New Roman" w:cs="Times New Roman"/>
          <w:sz w:val="28"/>
          <w:szCs w:val="28"/>
        </w:rPr>
      </w:pPr>
    </w:p>
    <w:p w:rsidR="00801419" w:rsidRPr="00801419" w:rsidRDefault="00801419" w:rsidP="008014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</w:t>
      </w:r>
      <w:r>
        <w:rPr>
          <w:rFonts w:ascii="Times New Roman" w:hAnsi="Times New Roman" w:cs="Times New Roman"/>
          <w:b/>
          <w:sz w:val="28"/>
          <w:szCs w:val="28"/>
        </w:rPr>
        <w:t>НКЕТА</w:t>
      </w:r>
    </w:p>
    <w:p w:rsidR="00801419" w:rsidRPr="00104344" w:rsidRDefault="00801419" w:rsidP="008014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ндидата </w:t>
      </w:r>
      <w:r w:rsidRPr="00104344">
        <w:rPr>
          <w:rFonts w:ascii="Times New Roman" w:hAnsi="Times New Roman" w:cs="Times New Roman"/>
          <w:b/>
          <w:sz w:val="28"/>
          <w:szCs w:val="28"/>
        </w:rPr>
        <w:t>на участие в конкурсном отборе в состав</w:t>
      </w:r>
    </w:p>
    <w:p w:rsidR="00801419" w:rsidRDefault="00801419" w:rsidP="008014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344">
        <w:rPr>
          <w:rFonts w:ascii="Times New Roman" w:hAnsi="Times New Roman" w:cs="Times New Roman"/>
          <w:b/>
          <w:sz w:val="28"/>
          <w:szCs w:val="28"/>
        </w:rPr>
        <w:t xml:space="preserve">Молодежного </w:t>
      </w:r>
      <w:r w:rsidRPr="00FC72F7">
        <w:rPr>
          <w:rFonts w:ascii="Times New Roman" w:hAnsi="Times New Roman" w:cs="Times New Roman"/>
          <w:b/>
          <w:sz w:val="28"/>
          <w:szCs w:val="28"/>
        </w:rPr>
        <w:t>совета при Общественном совете при Министерстве строительства Самарской области</w:t>
      </w:r>
    </w:p>
    <w:p w:rsidR="00801419" w:rsidRPr="00FC72F7" w:rsidRDefault="00801419" w:rsidP="0080141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C72F7">
        <w:rPr>
          <w:rFonts w:ascii="Times New Roman" w:hAnsi="Times New Roman" w:cs="Times New Roman"/>
          <w:i/>
          <w:sz w:val="28"/>
          <w:szCs w:val="28"/>
        </w:rPr>
        <w:t>(предоставляется вместе с заявлением на участие в конкурсном отборе)</w:t>
      </w:r>
    </w:p>
    <w:p w:rsidR="00801419" w:rsidRDefault="00801419" w:rsidP="008014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___________</w:t>
      </w:r>
    </w:p>
    <w:p w:rsidR="00801419" w:rsidRDefault="00801419" w:rsidP="008014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</w:t>
      </w:r>
      <w:r w:rsidRPr="00FC72F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</w:t>
      </w:r>
    </w:p>
    <w:p w:rsidR="00801419" w:rsidRDefault="00801419" w:rsidP="008014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телефона (при наличии)</w:t>
      </w:r>
      <w:r w:rsidRPr="00FC72F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:rsidR="00801419" w:rsidRDefault="00801419" w:rsidP="008014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 (при наличии)</w:t>
      </w:r>
      <w:r w:rsidRPr="0010434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</w:t>
      </w:r>
    </w:p>
    <w:p w:rsidR="00801419" w:rsidRDefault="00801419" w:rsidP="008014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и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 по адресу</w:t>
      </w:r>
      <w:r w:rsidRPr="00FC72F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</w:p>
    <w:p w:rsidR="00801419" w:rsidRDefault="00801419" w:rsidP="00801419"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01419" w:rsidRDefault="00801419" w:rsidP="008014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чебного заведения</w:t>
      </w:r>
      <w:r w:rsidRPr="0080141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</w:p>
    <w:p w:rsidR="00801419" w:rsidRDefault="00801419" w:rsidP="00801419"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01419" w:rsidRDefault="00801419" w:rsidP="00801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Вы хотите войти в состав Молодежного совета</w:t>
      </w:r>
      <w:r w:rsidRPr="00FC72F7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:rsidR="00801419" w:rsidRDefault="00801419" w:rsidP="00801419">
      <w:pPr>
        <w:spacing w:after="0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01419" w:rsidRDefault="00801419" w:rsidP="00801419">
      <w:pPr>
        <w:spacing w:after="0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01419" w:rsidRDefault="00801419" w:rsidP="00801419">
      <w:pPr>
        <w:spacing w:after="0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01419" w:rsidRDefault="00801419" w:rsidP="00801419">
      <w:pPr>
        <w:spacing w:after="0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01419" w:rsidRDefault="00801419" w:rsidP="00801419"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01419" w:rsidRDefault="00801419" w:rsidP="00801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бы Вы хотели заниматься в Молодежном совете</w:t>
      </w:r>
      <w:r w:rsidRPr="00FC72F7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801419" w:rsidRDefault="00801419" w:rsidP="00801419">
      <w:pPr>
        <w:spacing w:after="0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01419" w:rsidRDefault="00801419" w:rsidP="00801419">
      <w:pPr>
        <w:spacing w:after="0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01419" w:rsidRDefault="00801419" w:rsidP="00801419">
      <w:pPr>
        <w:spacing w:after="0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01419" w:rsidRDefault="00801419" w:rsidP="00801419"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01419" w:rsidRDefault="00801419" w:rsidP="00801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и увлечения</w:t>
      </w:r>
      <w:r w:rsidRPr="0080141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</w:t>
      </w:r>
    </w:p>
    <w:p w:rsidR="00801419" w:rsidRDefault="00801419" w:rsidP="00801419">
      <w:pPr>
        <w:spacing w:after="0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01419" w:rsidRDefault="00801419" w:rsidP="00801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</w:t>
      </w:r>
    </w:p>
    <w:p w:rsidR="00801419" w:rsidRDefault="00801419" w:rsidP="00801419"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01419" w:rsidRDefault="00801419" w:rsidP="00801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1419" w:rsidRDefault="00801419" w:rsidP="00801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1419" w:rsidRPr="00104344" w:rsidRDefault="00801419" w:rsidP="008014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 w:rsidRPr="00FC72F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___________      Подпись</w:t>
      </w:r>
      <w:r w:rsidRPr="00FC72F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</w:t>
      </w:r>
    </w:p>
    <w:p w:rsidR="00801419" w:rsidRPr="0088789E" w:rsidRDefault="00801419" w:rsidP="008014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89E">
        <w:rPr>
          <w:rFonts w:ascii="Times New Roman" w:hAnsi="Times New Roman" w:cs="Times New Roman"/>
          <w:b/>
          <w:sz w:val="28"/>
          <w:szCs w:val="28"/>
        </w:rPr>
        <w:lastRenderedPageBreak/>
        <w:t>СОГЛАСИЕ</w:t>
      </w:r>
    </w:p>
    <w:p w:rsidR="00801419" w:rsidRDefault="00801419" w:rsidP="008014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89E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</w:p>
    <w:p w:rsidR="00801419" w:rsidRDefault="00801419" w:rsidP="008014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419" w:rsidRDefault="00801419" w:rsidP="008014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_______,</w:t>
      </w:r>
    </w:p>
    <w:p w:rsidR="00801419" w:rsidRDefault="00801419" w:rsidP="008014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ясь членом Молодежного общественного совета при Общественном совете при министерстве строительства Самарской области, в соответствии со ст. 9 Федерального закона от 27.06.2006 №152-ФЗ «О персональных данных» даю свое согласие Общественному совету при министерстве строительства Самарской области на обработку моих персональных данных с целью участия в деятельности Совета.</w:t>
      </w:r>
    </w:p>
    <w:p w:rsidR="00801419" w:rsidRDefault="00801419" w:rsidP="00801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указанных выше целях Совет в установленном действующим законодательством Российской Федерации порядке имеет право поручать совершение отдельных действий с персональными данными третьим лица при условии, что они обязуются обеспечить безопасность персональных данных при их обработке предотвращение разглашения персональных данных.</w:t>
      </w:r>
      <w:proofErr w:type="gramEnd"/>
    </w:p>
    <w:p w:rsidR="00801419" w:rsidRDefault="00801419" w:rsidP="00801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такие третьи лица имеют право осуществлять действия (операции) с персональными данными, аналогичные действиям, которые вправе осуществлять Совет.</w:t>
      </w:r>
    </w:p>
    <w:p w:rsidR="00801419" w:rsidRDefault="00801419" w:rsidP="00801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6084">
        <w:rPr>
          <w:rFonts w:ascii="Times New Roman" w:hAnsi="Times New Roman" w:cs="Times New Roman"/>
          <w:sz w:val="28"/>
          <w:szCs w:val="28"/>
        </w:rPr>
        <w:t>Перечень мо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B46084">
        <w:rPr>
          <w:rFonts w:ascii="Times New Roman" w:hAnsi="Times New Roman" w:cs="Times New Roman"/>
          <w:sz w:val="28"/>
          <w:szCs w:val="28"/>
        </w:rPr>
        <w:t>персональных данных, передаваемых Советом на обработку: фамилия, имя, отчество, дата рождения и место рождения; информация об образовании (в том числе сведения о местах обучения (воспитания) (город, образовательное учреждение, класс (группа); данные документов, удостоверяющих личность; сведения о месте регистрации, фактический адрес проживания; адреса электронной почты;</w:t>
      </w:r>
      <w:r>
        <w:rPr>
          <w:rFonts w:ascii="Times New Roman" w:hAnsi="Times New Roman" w:cs="Times New Roman"/>
          <w:sz w:val="28"/>
          <w:szCs w:val="28"/>
        </w:rPr>
        <w:t xml:space="preserve"> номер</w:t>
      </w:r>
      <w:r w:rsidRPr="00B46084">
        <w:rPr>
          <w:rFonts w:ascii="Times New Roman" w:hAnsi="Times New Roman" w:cs="Times New Roman"/>
          <w:sz w:val="28"/>
          <w:szCs w:val="28"/>
        </w:rPr>
        <w:t xml:space="preserve"> те</w:t>
      </w:r>
      <w:r>
        <w:rPr>
          <w:rFonts w:ascii="Times New Roman" w:hAnsi="Times New Roman" w:cs="Times New Roman"/>
          <w:sz w:val="28"/>
          <w:szCs w:val="28"/>
        </w:rPr>
        <w:t>лефона</w:t>
      </w:r>
      <w:r w:rsidRPr="00B46084">
        <w:rPr>
          <w:rFonts w:ascii="Times New Roman" w:hAnsi="Times New Roman" w:cs="Times New Roman"/>
          <w:sz w:val="28"/>
          <w:szCs w:val="28"/>
        </w:rPr>
        <w:t>; видео- и фотоизображения</w:t>
      </w:r>
      <w:r>
        <w:rPr>
          <w:rFonts w:ascii="Times New Roman" w:hAnsi="Times New Roman" w:cs="Times New Roman"/>
          <w:sz w:val="28"/>
          <w:szCs w:val="28"/>
        </w:rPr>
        <w:t xml:space="preserve"> (в том числе на электронных носителях информации).</w:t>
      </w:r>
      <w:proofErr w:type="gramEnd"/>
    </w:p>
    <w:p w:rsidR="00801419" w:rsidRDefault="00801419" w:rsidP="00801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даю согласие на обработку моих персональных данных (в том числе на совершение следующих действий</w:t>
      </w:r>
      <w:r w:rsidRPr="00B4608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также на </w:t>
      </w:r>
      <w:r>
        <w:rPr>
          <w:rFonts w:ascii="Times New Roman" w:hAnsi="Times New Roman" w:cs="Times New Roman"/>
          <w:sz w:val="28"/>
          <w:szCs w:val="28"/>
        </w:rPr>
        <w:lastRenderedPageBreak/>
        <w:t>передачу такой информации третьим лицам в случаях, установленных нормативными документами вышестоящих органов и действующим законодательством Российский Федерации.</w:t>
      </w:r>
    </w:p>
    <w:p w:rsidR="00801419" w:rsidRDefault="00801419" w:rsidP="00801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согласие действует до достижения целей обработки либо моего отзыва. Настоящее согласие может быть мной отозвано в любой момент путем направления соответствующего письменного заявления  на адрес электронной почты</w:t>
      </w:r>
      <w:r w:rsidRPr="00B4608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 или по адресу</w:t>
      </w:r>
      <w:r w:rsidRPr="00B4608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. Я уведомл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, что Совет вправе продолжить обработку персональных данных в случаях, предусмотренных действующим законодательством Российской Федерации.</w:t>
      </w:r>
    </w:p>
    <w:p w:rsidR="00801419" w:rsidRDefault="00801419" w:rsidP="00801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 письменному запросу имею право на получение информации, касающейся обработки моих персональных данных (в соответствии со ст. 14 Федерального закона от 27.07.2006 №152-ФЗ «О персональных данных»).</w:t>
      </w:r>
    </w:p>
    <w:p w:rsidR="00801419" w:rsidRDefault="00801419" w:rsidP="00801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аю, что ознакомл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 с положениями Федерального закона от 27.07.2006 №152-ФЗ «О персональных данных, права и обязанности в области защиты персональных данных мне разъяснены.</w:t>
      </w:r>
    </w:p>
    <w:p w:rsidR="00801419" w:rsidRDefault="00801419" w:rsidP="00801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419" w:rsidRDefault="00801419" w:rsidP="00801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419" w:rsidRDefault="00801419" w:rsidP="00801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20__ г.         _________________  __________________</w:t>
      </w:r>
    </w:p>
    <w:p w:rsidR="00801419" w:rsidRPr="0054664D" w:rsidRDefault="00801419" w:rsidP="0080141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54664D">
        <w:rPr>
          <w:rFonts w:ascii="Times New Roman" w:hAnsi="Times New Roman" w:cs="Times New Roman"/>
          <w:i/>
          <w:sz w:val="18"/>
          <w:szCs w:val="28"/>
        </w:rPr>
        <w:t>подпись</w:t>
      </w:r>
      <w:r>
        <w:rPr>
          <w:rFonts w:ascii="Times New Roman" w:hAnsi="Times New Roman" w:cs="Times New Roman"/>
          <w:i/>
          <w:sz w:val="1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i/>
          <w:sz w:val="18"/>
          <w:szCs w:val="28"/>
        </w:rPr>
        <w:t xml:space="preserve">     </w:t>
      </w:r>
      <w:r>
        <w:rPr>
          <w:rFonts w:ascii="Times New Roman" w:hAnsi="Times New Roman" w:cs="Times New Roman"/>
          <w:i/>
          <w:sz w:val="18"/>
          <w:szCs w:val="28"/>
        </w:rPr>
        <w:t xml:space="preserve">   ФИО</w:t>
      </w:r>
    </w:p>
    <w:p w:rsidR="004F276B" w:rsidRDefault="004F276B" w:rsidP="001043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276B" w:rsidRDefault="004F27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F276B" w:rsidRDefault="004F276B" w:rsidP="004F276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89E">
        <w:rPr>
          <w:rFonts w:ascii="Times New Roman" w:hAnsi="Times New Roman" w:cs="Times New Roman"/>
          <w:b/>
          <w:sz w:val="28"/>
          <w:szCs w:val="28"/>
        </w:rPr>
        <w:lastRenderedPageBreak/>
        <w:t>СОГЛАСИЕ</w:t>
      </w:r>
    </w:p>
    <w:p w:rsidR="004F276B" w:rsidRPr="008258C4" w:rsidRDefault="004F276B" w:rsidP="004F276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ителя</w:t>
      </w:r>
      <w:r w:rsidRPr="008258C4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законного представителя</w:t>
      </w:r>
    </w:p>
    <w:p w:rsidR="004F276B" w:rsidRDefault="004F276B" w:rsidP="004F276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89E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</w:p>
    <w:p w:rsidR="004F276B" w:rsidRDefault="004F276B" w:rsidP="004F27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76B" w:rsidRDefault="004F276B" w:rsidP="004F27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_______,</w:t>
      </w:r>
    </w:p>
    <w:p w:rsidR="004F276B" w:rsidRDefault="004F276B" w:rsidP="004F27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являясь родителем</w:t>
      </w:r>
      <w:r w:rsidRPr="008258C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законным представителем несовершеннолетнего ___________________________________, являющимся членом Молодежного общественного совета при Общественном совете при министерстве строительства Самарской области, в соответствии со ст. 9 Федерального закона от 27.06.2006 №152-ФЗ «О персональных данных» даю свое согласие Общественному совету при министерстве строительства Самарской области на обработку моих и моего ребенка персональных данных с целью участия в деятельности Совета.</w:t>
      </w:r>
      <w:proofErr w:type="gramEnd"/>
    </w:p>
    <w:p w:rsidR="004F276B" w:rsidRDefault="004F276B" w:rsidP="004F27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указанных выше целях Совет в установленном действующим законодательством Российской Федерации порядке имеет право поручать совершение отдельных действий с персональными данными третьим лица при условии, что они обязуются обеспечить безопасность персональных данных при их обработке предотвращение разглашения персональных данных.</w:t>
      </w:r>
      <w:proofErr w:type="gramEnd"/>
    </w:p>
    <w:p w:rsidR="004F276B" w:rsidRDefault="004F276B" w:rsidP="004F27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такие третьи лица имеют право осуществлять действия (операции) с персональными данными, аналогичные действиям, которые вправе осуществлять Совет.</w:t>
      </w:r>
    </w:p>
    <w:p w:rsidR="004F276B" w:rsidRDefault="004F276B" w:rsidP="004F27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6084">
        <w:rPr>
          <w:rFonts w:ascii="Times New Roman" w:hAnsi="Times New Roman" w:cs="Times New Roman"/>
          <w:sz w:val="28"/>
          <w:szCs w:val="28"/>
        </w:rPr>
        <w:t>Перечень мо</w:t>
      </w:r>
      <w:r>
        <w:rPr>
          <w:rFonts w:ascii="Times New Roman" w:hAnsi="Times New Roman" w:cs="Times New Roman"/>
          <w:sz w:val="28"/>
          <w:szCs w:val="28"/>
        </w:rPr>
        <w:t xml:space="preserve">их, моего ребенка </w:t>
      </w:r>
      <w:r w:rsidRPr="00B46084">
        <w:rPr>
          <w:rFonts w:ascii="Times New Roman" w:hAnsi="Times New Roman" w:cs="Times New Roman"/>
          <w:sz w:val="28"/>
          <w:szCs w:val="28"/>
        </w:rPr>
        <w:t>персональных данных, передаваемых Советом на обработку: фамилия, имя, отчество, дата рождения и место рождения; информация об образовании (в том числе сведения о местах обучения (воспитания) (город, образовательное учреждение, класс (группа); данные документов, удостоверяющих личность; сведения о месте регистрации, фактический адрес проживания; адреса электронной почты;</w:t>
      </w:r>
      <w:r>
        <w:rPr>
          <w:rFonts w:ascii="Times New Roman" w:hAnsi="Times New Roman" w:cs="Times New Roman"/>
          <w:sz w:val="28"/>
          <w:szCs w:val="28"/>
        </w:rPr>
        <w:t xml:space="preserve"> номер</w:t>
      </w:r>
      <w:r w:rsidRPr="00B46084">
        <w:rPr>
          <w:rFonts w:ascii="Times New Roman" w:hAnsi="Times New Roman" w:cs="Times New Roman"/>
          <w:sz w:val="28"/>
          <w:szCs w:val="28"/>
        </w:rPr>
        <w:t xml:space="preserve"> те</w:t>
      </w:r>
      <w:r>
        <w:rPr>
          <w:rFonts w:ascii="Times New Roman" w:hAnsi="Times New Roman" w:cs="Times New Roman"/>
          <w:sz w:val="28"/>
          <w:szCs w:val="28"/>
        </w:rPr>
        <w:t>лефона</w:t>
      </w:r>
      <w:r w:rsidRPr="00B46084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B46084">
        <w:rPr>
          <w:rFonts w:ascii="Times New Roman" w:hAnsi="Times New Roman" w:cs="Times New Roman"/>
          <w:sz w:val="28"/>
          <w:szCs w:val="28"/>
        </w:rPr>
        <w:t xml:space="preserve"> видео- и фотоизображения</w:t>
      </w:r>
      <w:r>
        <w:rPr>
          <w:rFonts w:ascii="Times New Roman" w:hAnsi="Times New Roman" w:cs="Times New Roman"/>
          <w:sz w:val="28"/>
          <w:szCs w:val="28"/>
        </w:rPr>
        <w:t xml:space="preserve"> (в том числе на электронных носителях информации).</w:t>
      </w:r>
    </w:p>
    <w:p w:rsidR="004F276B" w:rsidRDefault="004F276B" w:rsidP="004F27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 даю согласие на обработку моих, моего ребенка персональных данных (в том числе на совершение следующих действий</w:t>
      </w:r>
      <w:r w:rsidRPr="00B4608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также на передачу такой информации третьим лицам в случаях, установленных нормативными документами вышестоящих органов и действующим законодательством Российский Федерации.</w:t>
      </w:r>
    </w:p>
    <w:p w:rsidR="004F276B" w:rsidRDefault="004F276B" w:rsidP="004F27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согласие действует до достижения целей обработки либо моего отзыва. Настоящее согласие может быть мной отозвано в любой момент путем направления соответствующего письменного заявления  на адрес электронной почты</w:t>
      </w:r>
      <w:r w:rsidRPr="00B4608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 или по адресу</w:t>
      </w:r>
      <w:r w:rsidRPr="00B4608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. Я уведомл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, что Совет вправе продолжить обработку персональных данных в случаях, предусмотренных действующим законодательством Российской Федерации.</w:t>
      </w:r>
    </w:p>
    <w:p w:rsidR="004F276B" w:rsidRDefault="004F276B" w:rsidP="004F27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 письменному запросу имею право на получение информации, касающейся обработки моих персональных данных (в соответствии со ст. 14 Федерального закона от 27.07.2006 №152-ФЗ «О персональных данных»).</w:t>
      </w:r>
    </w:p>
    <w:p w:rsidR="004F276B" w:rsidRDefault="004F276B" w:rsidP="004F27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аю, что ознакомл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 с положениями Федерального закона от 27.07.2006 №152-ФЗ «О персональных данных, права и обязанности в области защиты персональных данных мне разъяснены.</w:t>
      </w:r>
    </w:p>
    <w:p w:rsidR="004F276B" w:rsidRDefault="004F276B" w:rsidP="004F27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276B" w:rsidRDefault="004F276B" w:rsidP="004F27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276B" w:rsidRDefault="004F276B" w:rsidP="004F27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20__ г.         _________________  __________________</w:t>
      </w:r>
    </w:p>
    <w:p w:rsidR="004F276B" w:rsidRPr="0054664D" w:rsidRDefault="004F276B" w:rsidP="004F276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54664D">
        <w:rPr>
          <w:rFonts w:ascii="Times New Roman" w:hAnsi="Times New Roman" w:cs="Times New Roman"/>
          <w:i/>
          <w:sz w:val="18"/>
          <w:szCs w:val="28"/>
        </w:rPr>
        <w:t>подпись</w:t>
      </w:r>
      <w:r>
        <w:rPr>
          <w:rFonts w:ascii="Times New Roman" w:hAnsi="Times New Roman" w:cs="Times New Roman"/>
          <w:i/>
          <w:sz w:val="18"/>
          <w:szCs w:val="28"/>
        </w:rPr>
        <w:t xml:space="preserve">                                           ФИО</w:t>
      </w:r>
    </w:p>
    <w:p w:rsidR="00104344" w:rsidRPr="00104344" w:rsidRDefault="00104344" w:rsidP="0010434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04344" w:rsidRPr="00104344" w:rsidSect="0080141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344"/>
    <w:rsid w:val="00104344"/>
    <w:rsid w:val="004F276B"/>
    <w:rsid w:val="00801419"/>
    <w:rsid w:val="00B1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8FBB7-B320-4D42-8B09-54ACA4730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440</Words>
  <Characters>8212</Characters>
  <Application>Microsoft Office Word</Application>
  <DocSecurity>0</DocSecurity>
  <Lines>68</Lines>
  <Paragraphs>19</Paragraphs>
  <ScaleCrop>false</ScaleCrop>
  <Company>HP</Company>
  <LinksUpToDate>false</LinksUpToDate>
  <CharactersWithSpaces>9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6-06-17T06:42:00Z</dcterms:created>
  <dcterms:modified xsi:type="dcterms:W3CDTF">2026-06-18T08:47:00Z</dcterms:modified>
</cp:coreProperties>
</file>